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4279" w14:textId="67582C2D" w:rsidR="00A21627" w:rsidRDefault="007515AA" w:rsidP="00D22F47">
      <w:pPr>
        <w:pStyle w:val="Title"/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pey Runners</w:t>
      </w:r>
      <w:r w:rsidR="00AC4873"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294455">
        <w:rPr>
          <w:rFonts w:asciiTheme="minorHAnsi" w:hAnsiTheme="minorHAnsi" w:cstheme="minorHAnsi"/>
          <w:b/>
          <w:sz w:val="36"/>
          <w:szCs w:val="36"/>
        </w:rPr>
        <w:t>Data Retention Policy</w:t>
      </w:r>
    </w:p>
    <w:p w14:paraId="3305A3E5" w14:textId="273E22D2" w:rsidR="00F14A17" w:rsidRPr="00F14A17" w:rsidRDefault="00F14A17" w:rsidP="00F14A17">
      <w:r>
        <w:t>Detailed below</w:t>
      </w:r>
      <w:r w:rsidR="00AC4873">
        <w:t xml:space="preserve"> is an overview of data held by </w:t>
      </w:r>
      <w:r w:rsidR="007515AA">
        <w:t>Spey Runners</w:t>
      </w:r>
      <w:r w:rsidR="00AC4873">
        <w:t xml:space="preserve"> including an outline of how data is stored, processed and disposed.</w:t>
      </w:r>
    </w:p>
    <w:tbl>
      <w:tblPr>
        <w:tblStyle w:val="TableGrid"/>
        <w:tblW w:w="15355" w:type="dxa"/>
        <w:tblInd w:w="-572" w:type="dxa"/>
        <w:tblLook w:val="04A0" w:firstRow="1" w:lastRow="0" w:firstColumn="1" w:lastColumn="0" w:noHBand="0" w:noVBand="1"/>
      </w:tblPr>
      <w:tblGrid>
        <w:gridCol w:w="2117"/>
        <w:gridCol w:w="1382"/>
        <w:gridCol w:w="1419"/>
        <w:gridCol w:w="1365"/>
        <w:gridCol w:w="1359"/>
        <w:gridCol w:w="2423"/>
        <w:gridCol w:w="1604"/>
        <w:gridCol w:w="1569"/>
        <w:gridCol w:w="2117"/>
      </w:tblGrid>
      <w:tr w:rsidR="00AC4873" w14:paraId="4970687B" w14:textId="3657C1F0" w:rsidTr="00AC4873">
        <w:tc>
          <w:tcPr>
            <w:tcW w:w="2117" w:type="dxa"/>
          </w:tcPr>
          <w:p w14:paraId="7A6D4B66" w14:textId="741D9E77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DOCUMENT/ Information held</w:t>
            </w:r>
          </w:p>
        </w:tc>
        <w:tc>
          <w:tcPr>
            <w:tcW w:w="1382" w:type="dxa"/>
          </w:tcPr>
          <w:p w14:paraId="02590BEF" w14:textId="36D9DB3E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PURPOSE OF PROCESSING</w:t>
            </w:r>
            <w:r w:rsidR="003B25EA">
              <w:rPr>
                <w:b/>
              </w:rPr>
              <w:t xml:space="preserve"> and LEGAL BASIS</w:t>
            </w:r>
          </w:p>
        </w:tc>
        <w:tc>
          <w:tcPr>
            <w:tcW w:w="1419" w:type="dxa"/>
          </w:tcPr>
          <w:p w14:paraId="7CD46C11" w14:textId="3D545E92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CATEGORIES OF INDIVIDUALS</w:t>
            </w:r>
          </w:p>
        </w:tc>
        <w:tc>
          <w:tcPr>
            <w:tcW w:w="1365" w:type="dxa"/>
          </w:tcPr>
          <w:p w14:paraId="158D9934" w14:textId="28D89D64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CATEGORIES OF DATA</w:t>
            </w:r>
          </w:p>
        </w:tc>
        <w:tc>
          <w:tcPr>
            <w:tcW w:w="1359" w:type="dxa"/>
          </w:tcPr>
          <w:p w14:paraId="4DF285A2" w14:textId="5FD4D4F5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WHERE TO STORE AND SECURITY</w:t>
            </w:r>
          </w:p>
        </w:tc>
        <w:tc>
          <w:tcPr>
            <w:tcW w:w="2423" w:type="dxa"/>
          </w:tcPr>
          <w:p w14:paraId="6BFD822C" w14:textId="77777777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WHO HAS ACCESS</w:t>
            </w:r>
          </w:p>
        </w:tc>
        <w:tc>
          <w:tcPr>
            <w:tcW w:w="1604" w:type="dxa"/>
          </w:tcPr>
          <w:p w14:paraId="7777C885" w14:textId="77777777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HOW LONG TO KEEP</w:t>
            </w:r>
          </w:p>
        </w:tc>
        <w:tc>
          <w:tcPr>
            <w:tcW w:w="1569" w:type="dxa"/>
          </w:tcPr>
          <w:p w14:paraId="49547DF1" w14:textId="77777777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HOW TO DISPOSE</w:t>
            </w:r>
          </w:p>
        </w:tc>
        <w:tc>
          <w:tcPr>
            <w:tcW w:w="2117" w:type="dxa"/>
          </w:tcPr>
          <w:p w14:paraId="5FB7D29A" w14:textId="61B1A299" w:rsidR="005006DC" w:rsidRDefault="005006DC" w:rsidP="00BB1AB5">
            <w:pPr>
              <w:jc w:val="center"/>
              <w:rPr>
                <w:b/>
              </w:rPr>
            </w:pPr>
            <w:r>
              <w:rPr>
                <w:b/>
              </w:rPr>
              <w:t>DATA TRANSFERRED/ HOSTED OUT WITH EU &amp; SAFEGUARDS</w:t>
            </w:r>
          </w:p>
        </w:tc>
      </w:tr>
      <w:tr w:rsidR="00AC4873" w14:paraId="5A1F12E5" w14:textId="2A17438D" w:rsidTr="00AC4873">
        <w:tc>
          <w:tcPr>
            <w:tcW w:w="2117" w:type="dxa"/>
          </w:tcPr>
          <w:p w14:paraId="78652008" w14:textId="25DBC9FD" w:rsidR="005006DC" w:rsidRPr="00AC4873" w:rsidRDefault="005006DC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Individual membership records</w:t>
            </w:r>
          </w:p>
        </w:tc>
        <w:tc>
          <w:tcPr>
            <w:tcW w:w="1382" w:type="dxa"/>
          </w:tcPr>
          <w:p w14:paraId="5AB261D8" w14:textId="77777777" w:rsidR="005006DC" w:rsidRDefault="005006DC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Membership and competition</w:t>
            </w:r>
          </w:p>
          <w:p w14:paraId="77A1266E" w14:textId="5AA78A90" w:rsidR="003B25EA" w:rsidRPr="00AC4873" w:rsidRDefault="003B25EA" w:rsidP="0013063D">
            <w:pPr>
              <w:rPr>
                <w:color w:val="FF0000"/>
              </w:rPr>
            </w:pPr>
            <w:r>
              <w:rPr>
                <w:color w:val="FF0000"/>
              </w:rPr>
              <w:t xml:space="preserve">(Contract, members’ vital interests, Legitimate </w:t>
            </w:r>
            <w:proofErr w:type="spellStart"/>
            <w:r>
              <w:rPr>
                <w:color w:val="FF0000"/>
              </w:rPr>
              <w:t>intertests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1419" w:type="dxa"/>
          </w:tcPr>
          <w:p w14:paraId="27E030A4" w14:textId="17AE26BF" w:rsidR="005006DC" w:rsidRPr="00AC4873" w:rsidRDefault="005006DC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Members</w:t>
            </w:r>
          </w:p>
        </w:tc>
        <w:tc>
          <w:tcPr>
            <w:tcW w:w="1365" w:type="dxa"/>
          </w:tcPr>
          <w:p w14:paraId="18EA1441" w14:textId="253A807D" w:rsidR="005006DC" w:rsidRPr="00AC4873" w:rsidRDefault="005006DC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Name; address; D.O.B; contact number; e-mail</w:t>
            </w:r>
            <w:r w:rsidR="007515AA">
              <w:rPr>
                <w:color w:val="FF0000"/>
              </w:rPr>
              <w:t>; next of kin; relevant medical details</w:t>
            </w:r>
          </w:p>
        </w:tc>
        <w:tc>
          <w:tcPr>
            <w:tcW w:w="1359" w:type="dxa"/>
          </w:tcPr>
          <w:p w14:paraId="5A8ABB94" w14:textId="39966C3A" w:rsidR="005006DC" w:rsidRPr="00AC4873" w:rsidRDefault="005006DC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Membership System – password protected access</w:t>
            </w:r>
          </w:p>
        </w:tc>
        <w:tc>
          <w:tcPr>
            <w:tcW w:w="2423" w:type="dxa"/>
          </w:tcPr>
          <w:p w14:paraId="6AE94CF6" w14:textId="4B849D61" w:rsidR="005006DC" w:rsidRPr="00AC4873" w:rsidRDefault="00AC4873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Club Secretary</w:t>
            </w:r>
            <w:r w:rsidR="007515AA">
              <w:rPr>
                <w:color w:val="FF0000"/>
              </w:rPr>
              <w:t>/</w:t>
            </w:r>
          </w:p>
          <w:p w14:paraId="174B1388" w14:textId="09D6EAFB" w:rsidR="00AC4873" w:rsidRPr="00AC4873" w:rsidRDefault="00AC4873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Membership Secretary</w:t>
            </w:r>
          </w:p>
        </w:tc>
        <w:tc>
          <w:tcPr>
            <w:tcW w:w="1604" w:type="dxa"/>
          </w:tcPr>
          <w:p w14:paraId="3638F810" w14:textId="1FE5BCB1" w:rsidR="005006DC" w:rsidRPr="00AC4873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12 months</w:t>
            </w:r>
            <w:r w:rsidR="00AC4873" w:rsidRPr="00AC4873">
              <w:rPr>
                <w:color w:val="FF0000"/>
              </w:rPr>
              <w:t xml:space="preserve"> after membership ends or on request to be removed</w:t>
            </w:r>
          </w:p>
        </w:tc>
        <w:tc>
          <w:tcPr>
            <w:tcW w:w="1569" w:type="dxa"/>
          </w:tcPr>
          <w:p w14:paraId="4291455F" w14:textId="2508F703" w:rsidR="005006DC" w:rsidRPr="00AC4873" w:rsidRDefault="00AC4873" w:rsidP="0013063D">
            <w:pPr>
              <w:rPr>
                <w:color w:val="FF0000"/>
              </w:rPr>
            </w:pPr>
            <w:r w:rsidRPr="00AC4873">
              <w:rPr>
                <w:color w:val="FF0000"/>
              </w:rPr>
              <w:t>Deleted from membership system</w:t>
            </w:r>
          </w:p>
        </w:tc>
        <w:tc>
          <w:tcPr>
            <w:tcW w:w="2117" w:type="dxa"/>
          </w:tcPr>
          <w:p w14:paraId="59873763" w14:textId="0A52C980" w:rsidR="005006DC" w:rsidRPr="00AC4873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n/a</w:t>
            </w:r>
            <w:r w:rsidR="005006DC" w:rsidRPr="00AC4873">
              <w:rPr>
                <w:color w:val="FF0000"/>
              </w:rPr>
              <w:t xml:space="preserve"> </w:t>
            </w:r>
          </w:p>
        </w:tc>
      </w:tr>
      <w:tr w:rsidR="00AC4873" w14:paraId="317815DE" w14:textId="3364AF87" w:rsidTr="00AC4873">
        <w:tc>
          <w:tcPr>
            <w:tcW w:w="2117" w:type="dxa"/>
          </w:tcPr>
          <w:p w14:paraId="6FC56994" w14:textId="77777777" w:rsidR="005006DC" w:rsidRDefault="005006DC" w:rsidP="0013063D"/>
          <w:p w14:paraId="04DE806E" w14:textId="55A518DD" w:rsidR="00AC4873" w:rsidRPr="007515AA" w:rsidRDefault="003B25EA" w:rsidP="0013063D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7515AA">
              <w:rPr>
                <w:color w:val="FF0000"/>
              </w:rPr>
              <w:t xml:space="preserve">ace </w:t>
            </w:r>
            <w:r w:rsidR="004A7F29">
              <w:rPr>
                <w:color w:val="FF0000"/>
              </w:rPr>
              <w:t>results</w:t>
            </w:r>
            <w:r w:rsidR="007515AA">
              <w:rPr>
                <w:color w:val="FF0000"/>
              </w:rPr>
              <w:t xml:space="preserve"> records</w:t>
            </w:r>
          </w:p>
          <w:p w14:paraId="5938E513" w14:textId="77777777" w:rsidR="00AC4873" w:rsidRDefault="00AC4873" w:rsidP="0013063D"/>
          <w:p w14:paraId="152EA5C2" w14:textId="77777777" w:rsidR="00AC4873" w:rsidRDefault="00AC4873" w:rsidP="0013063D"/>
          <w:p w14:paraId="7524BCAC" w14:textId="3A5F2CAF" w:rsidR="00AC4873" w:rsidRPr="00294455" w:rsidRDefault="00AC4873" w:rsidP="0013063D"/>
        </w:tc>
        <w:tc>
          <w:tcPr>
            <w:tcW w:w="1382" w:type="dxa"/>
          </w:tcPr>
          <w:p w14:paraId="14DC0837" w14:textId="77777777" w:rsidR="005006DC" w:rsidRDefault="005006DC" w:rsidP="0013063D">
            <w:pPr>
              <w:rPr>
                <w:color w:val="FF0000"/>
              </w:rPr>
            </w:pPr>
          </w:p>
          <w:p w14:paraId="179B6B2C" w14:textId="5DA1D4A2" w:rsidR="007515AA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Competition</w:t>
            </w:r>
            <w:r w:rsidR="004A7F29">
              <w:rPr>
                <w:color w:val="FF0000"/>
              </w:rPr>
              <w:t xml:space="preserve"> and </w:t>
            </w:r>
          </w:p>
          <w:p w14:paraId="6B0A8F29" w14:textId="7937B620" w:rsidR="004A7F29" w:rsidRDefault="004A7F29" w:rsidP="0013063D">
            <w:pPr>
              <w:rPr>
                <w:color w:val="FF0000"/>
              </w:rPr>
            </w:pPr>
            <w:r>
              <w:rPr>
                <w:color w:val="FF0000"/>
              </w:rPr>
              <w:t>Publication of race results</w:t>
            </w:r>
          </w:p>
          <w:p w14:paraId="6952CF4D" w14:textId="56DCCDDB" w:rsidR="003B25EA" w:rsidRDefault="003B25EA" w:rsidP="0013063D">
            <w:pPr>
              <w:rPr>
                <w:color w:val="FF0000"/>
              </w:rPr>
            </w:pPr>
            <w:r w:rsidRPr="003B25EA">
              <w:rPr>
                <w:color w:val="FF0000"/>
              </w:rPr>
              <w:t>(Legitimate inter</w:t>
            </w:r>
            <w:bookmarkStart w:id="0" w:name="_GoBack"/>
            <w:bookmarkEnd w:id="0"/>
            <w:r w:rsidRPr="003B25EA">
              <w:rPr>
                <w:color w:val="FF0000"/>
              </w:rPr>
              <w:t>ests)</w:t>
            </w:r>
          </w:p>
          <w:p w14:paraId="15E87D75" w14:textId="687BA8E0" w:rsidR="003B25EA" w:rsidRPr="007515AA" w:rsidRDefault="003B25EA" w:rsidP="0013063D">
            <w:pPr>
              <w:rPr>
                <w:color w:val="FF0000"/>
              </w:rPr>
            </w:pPr>
          </w:p>
        </w:tc>
        <w:tc>
          <w:tcPr>
            <w:tcW w:w="1419" w:type="dxa"/>
          </w:tcPr>
          <w:p w14:paraId="00079EB8" w14:textId="77777777" w:rsidR="005006DC" w:rsidRDefault="005006DC" w:rsidP="0013063D">
            <w:pPr>
              <w:rPr>
                <w:color w:val="FF0000"/>
              </w:rPr>
            </w:pPr>
          </w:p>
          <w:p w14:paraId="263CBBDC" w14:textId="7BA8F4D2" w:rsidR="007515AA" w:rsidRPr="007515AA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Race participants</w:t>
            </w:r>
          </w:p>
        </w:tc>
        <w:tc>
          <w:tcPr>
            <w:tcW w:w="1365" w:type="dxa"/>
          </w:tcPr>
          <w:p w14:paraId="74501A9A" w14:textId="77777777" w:rsidR="005006DC" w:rsidRDefault="005006DC" w:rsidP="0013063D">
            <w:pPr>
              <w:rPr>
                <w:color w:val="FF0000"/>
              </w:rPr>
            </w:pPr>
          </w:p>
          <w:p w14:paraId="166AE3EC" w14:textId="40A40483" w:rsidR="007515AA" w:rsidRPr="007515AA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Name</w:t>
            </w:r>
            <w:r w:rsidR="004A7F29">
              <w:rPr>
                <w:color w:val="FF0000"/>
              </w:rPr>
              <w:t>;</w:t>
            </w:r>
            <w:r>
              <w:rPr>
                <w:color w:val="FF0000"/>
              </w:rPr>
              <w:t xml:space="preserve"> club</w:t>
            </w:r>
            <w:r w:rsidR="004A7F29">
              <w:rPr>
                <w:color w:val="FF0000"/>
              </w:rPr>
              <w:t>;</w:t>
            </w:r>
            <w:r>
              <w:rPr>
                <w:color w:val="FF0000"/>
              </w:rPr>
              <w:t xml:space="preserve"> age category</w:t>
            </w:r>
            <w:r w:rsidR="004A7F29">
              <w:rPr>
                <w:color w:val="FF0000"/>
              </w:rPr>
              <w:t>; race time</w:t>
            </w:r>
          </w:p>
        </w:tc>
        <w:tc>
          <w:tcPr>
            <w:tcW w:w="1359" w:type="dxa"/>
          </w:tcPr>
          <w:p w14:paraId="395D0179" w14:textId="77777777" w:rsidR="005006DC" w:rsidRDefault="005006DC" w:rsidP="0013063D">
            <w:pPr>
              <w:rPr>
                <w:color w:val="FF0000"/>
              </w:rPr>
            </w:pPr>
          </w:p>
          <w:p w14:paraId="1D66F864" w14:textId="769A6B3C" w:rsidR="007515AA" w:rsidRPr="007515AA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Race results system – password protected access</w:t>
            </w:r>
          </w:p>
        </w:tc>
        <w:tc>
          <w:tcPr>
            <w:tcW w:w="2423" w:type="dxa"/>
          </w:tcPr>
          <w:p w14:paraId="2BCA1170" w14:textId="77777777" w:rsidR="005006DC" w:rsidRDefault="005006DC" w:rsidP="0013063D">
            <w:pPr>
              <w:rPr>
                <w:color w:val="FF0000"/>
              </w:rPr>
            </w:pPr>
          </w:p>
          <w:p w14:paraId="06533E23" w14:textId="77777777" w:rsidR="007515AA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Club secretary</w:t>
            </w:r>
          </w:p>
          <w:p w14:paraId="466D9B14" w14:textId="77777777" w:rsidR="007515AA" w:rsidRDefault="007515AA" w:rsidP="0013063D">
            <w:pPr>
              <w:rPr>
                <w:color w:val="FF0000"/>
              </w:rPr>
            </w:pPr>
          </w:p>
          <w:p w14:paraId="1253C901" w14:textId="0287DB42" w:rsidR="007515AA" w:rsidRPr="007515AA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Race committee</w:t>
            </w:r>
          </w:p>
        </w:tc>
        <w:tc>
          <w:tcPr>
            <w:tcW w:w="1604" w:type="dxa"/>
          </w:tcPr>
          <w:p w14:paraId="7BF177FC" w14:textId="77777777" w:rsidR="005006DC" w:rsidRDefault="005006DC" w:rsidP="0013063D">
            <w:pPr>
              <w:rPr>
                <w:color w:val="FF0000"/>
              </w:rPr>
            </w:pPr>
          </w:p>
          <w:p w14:paraId="3352F971" w14:textId="06981703" w:rsidR="007515AA" w:rsidRPr="007515AA" w:rsidRDefault="003B25EA" w:rsidP="0013063D">
            <w:pPr>
              <w:rPr>
                <w:color w:val="FF0000"/>
              </w:rPr>
            </w:pPr>
            <w:r w:rsidRPr="003B25EA">
              <w:rPr>
                <w:color w:val="FF0000"/>
              </w:rPr>
              <w:t>Retained for club’s historical records</w:t>
            </w:r>
          </w:p>
        </w:tc>
        <w:tc>
          <w:tcPr>
            <w:tcW w:w="1569" w:type="dxa"/>
          </w:tcPr>
          <w:p w14:paraId="75DFDE49" w14:textId="77777777" w:rsidR="005006DC" w:rsidRDefault="005006DC" w:rsidP="0013063D">
            <w:pPr>
              <w:rPr>
                <w:color w:val="FF0000"/>
              </w:rPr>
            </w:pPr>
          </w:p>
          <w:p w14:paraId="113821DF" w14:textId="7B0D3A0B" w:rsidR="007515AA" w:rsidRPr="007515AA" w:rsidRDefault="003B25EA" w:rsidP="0013063D">
            <w:pPr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2117" w:type="dxa"/>
          </w:tcPr>
          <w:p w14:paraId="1A54B9C6" w14:textId="77777777" w:rsidR="005006DC" w:rsidRDefault="005006DC" w:rsidP="0013063D">
            <w:pPr>
              <w:rPr>
                <w:color w:val="FF0000"/>
              </w:rPr>
            </w:pPr>
          </w:p>
          <w:p w14:paraId="38AE8A5C" w14:textId="521FB9E9" w:rsidR="007515AA" w:rsidRPr="007515AA" w:rsidRDefault="007515AA" w:rsidP="0013063D">
            <w:pPr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784725F7" w14:textId="383549D9" w:rsidR="007B178F" w:rsidRPr="00D22F47" w:rsidRDefault="007B178F" w:rsidP="00AC4873">
      <w:pPr>
        <w:spacing w:after="0"/>
        <w:rPr>
          <w:b/>
        </w:rPr>
      </w:pPr>
    </w:p>
    <w:sectPr w:rsidR="007B178F" w:rsidRPr="00D22F47" w:rsidSect="00AC4873">
      <w:headerReference w:type="even" r:id="rId7"/>
      <w:headerReference w:type="default" r:id="rId8"/>
      <w:headerReference w:type="first" r:id="rId9"/>
      <w:pgSz w:w="16838" w:h="11906" w:orient="landscape"/>
      <w:pgMar w:top="1440" w:right="119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45F6" w14:textId="77777777" w:rsidR="00C86865" w:rsidRDefault="00C86865" w:rsidP="00C01CF9">
      <w:pPr>
        <w:spacing w:after="0" w:line="240" w:lineRule="auto"/>
      </w:pPr>
      <w:r>
        <w:separator/>
      </w:r>
    </w:p>
  </w:endnote>
  <w:endnote w:type="continuationSeparator" w:id="0">
    <w:p w14:paraId="0F39C2FC" w14:textId="77777777" w:rsidR="00C86865" w:rsidRDefault="00C86865" w:rsidP="00C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052B" w14:textId="77777777" w:rsidR="00C86865" w:rsidRDefault="00C86865" w:rsidP="00C01CF9">
      <w:pPr>
        <w:spacing w:after="0" w:line="240" w:lineRule="auto"/>
      </w:pPr>
      <w:r>
        <w:separator/>
      </w:r>
    </w:p>
  </w:footnote>
  <w:footnote w:type="continuationSeparator" w:id="0">
    <w:p w14:paraId="1963A215" w14:textId="77777777" w:rsidR="00C86865" w:rsidRDefault="00C86865" w:rsidP="00C0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2FD7" w14:textId="27C4CF44" w:rsidR="00AB51CC" w:rsidRDefault="00AB5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5621" w14:textId="44501B00" w:rsidR="00AB51CC" w:rsidRDefault="00AB5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9C78" w14:textId="2D0EB1B9" w:rsidR="00AB51CC" w:rsidRDefault="00AB5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3C"/>
    <w:rsid w:val="000576BE"/>
    <w:rsid w:val="000E39EA"/>
    <w:rsid w:val="001054CA"/>
    <w:rsid w:val="00117E3F"/>
    <w:rsid w:val="0013063D"/>
    <w:rsid w:val="00153D04"/>
    <w:rsid w:val="00153FE8"/>
    <w:rsid w:val="00161B13"/>
    <w:rsid w:val="00211999"/>
    <w:rsid w:val="0022304D"/>
    <w:rsid w:val="00287946"/>
    <w:rsid w:val="00292282"/>
    <w:rsid w:val="00294455"/>
    <w:rsid w:val="002A42C2"/>
    <w:rsid w:val="002C0C3D"/>
    <w:rsid w:val="00355C12"/>
    <w:rsid w:val="00371017"/>
    <w:rsid w:val="003A6783"/>
    <w:rsid w:val="003B25EA"/>
    <w:rsid w:val="003E2820"/>
    <w:rsid w:val="00426B82"/>
    <w:rsid w:val="00444595"/>
    <w:rsid w:val="00460EB1"/>
    <w:rsid w:val="004779C9"/>
    <w:rsid w:val="004A7F29"/>
    <w:rsid w:val="004C58B0"/>
    <w:rsid w:val="005006DC"/>
    <w:rsid w:val="00570A9A"/>
    <w:rsid w:val="005E1C1F"/>
    <w:rsid w:val="006014C1"/>
    <w:rsid w:val="00604CB5"/>
    <w:rsid w:val="00651A51"/>
    <w:rsid w:val="006D530D"/>
    <w:rsid w:val="00703E02"/>
    <w:rsid w:val="007515AA"/>
    <w:rsid w:val="0078328E"/>
    <w:rsid w:val="007855AD"/>
    <w:rsid w:val="007B178F"/>
    <w:rsid w:val="007D1F95"/>
    <w:rsid w:val="00806C63"/>
    <w:rsid w:val="00885454"/>
    <w:rsid w:val="00892F33"/>
    <w:rsid w:val="00895C6E"/>
    <w:rsid w:val="008F6DEB"/>
    <w:rsid w:val="00902F7E"/>
    <w:rsid w:val="00966935"/>
    <w:rsid w:val="009979C6"/>
    <w:rsid w:val="009A2F12"/>
    <w:rsid w:val="009B066D"/>
    <w:rsid w:val="009D0AAC"/>
    <w:rsid w:val="009D7810"/>
    <w:rsid w:val="009E40C1"/>
    <w:rsid w:val="00A21627"/>
    <w:rsid w:val="00A37281"/>
    <w:rsid w:val="00A659DC"/>
    <w:rsid w:val="00A84CFD"/>
    <w:rsid w:val="00AB51CC"/>
    <w:rsid w:val="00AC4873"/>
    <w:rsid w:val="00AD52AD"/>
    <w:rsid w:val="00AE0CE0"/>
    <w:rsid w:val="00B322C2"/>
    <w:rsid w:val="00B34C8B"/>
    <w:rsid w:val="00B42242"/>
    <w:rsid w:val="00B43237"/>
    <w:rsid w:val="00B5422C"/>
    <w:rsid w:val="00BB1AB5"/>
    <w:rsid w:val="00BC33EB"/>
    <w:rsid w:val="00C01CF9"/>
    <w:rsid w:val="00C57B58"/>
    <w:rsid w:val="00C86865"/>
    <w:rsid w:val="00CB5DBC"/>
    <w:rsid w:val="00CD1291"/>
    <w:rsid w:val="00D22F47"/>
    <w:rsid w:val="00D4526B"/>
    <w:rsid w:val="00D61B3C"/>
    <w:rsid w:val="00D77CE7"/>
    <w:rsid w:val="00DB60AF"/>
    <w:rsid w:val="00E41EBC"/>
    <w:rsid w:val="00E8163C"/>
    <w:rsid w:val="00EA5DBC"/>
    <w:rsid w:val="00F14A17"/>
    <w:rsid w:val="00F3087A"/>
    <w:rsid w:val="00F41FA0"/>
    <w:rsid w:val="00F71A03"/>
    <w:rsid w:val="00FC096B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AEF3"/>
  <w15:docId w15:val="{E9780E30-A019-4DDD-AEE2-05F38157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B3C"/>
  </w:style>
  <w:style w:type="paragraph" w:styleId="Heading1">
    <w:name w:val="heading 1"/>
    <w:basedOn w:val="Normal"/>
    <w:next w:val="Normal"/>
    <w:link w:val="Heading1Char"/>
    <w:uiPriority w:val="9"/>
    <w:qFormat/>
    <w:rsid w:val="00A21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CF9"/>
  </w:style>
  <w:style w:type="paragraph" w:styleId="Footer">
    <w:name w:val="footer"/>
    <w:basedOn w:val="Normal"/>
    <w:link w:val="FooterChar"/>
    <w:uiPriority w:val="99"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F9"/>
  </w:style>
  <w:style w:type="paragraph" w:styleId="Title">
    <w:name w:val="Title"/>
    <w:basedOn w:val="Normal"/>
    <w:next w:val="Normal"/>
    <w:link w:val="TitleChar"/>
    <w:uiPriority w:val="10"/>
    <w:qFormat/>
    <w:rsid w:val="00153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E3F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9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C2F9-A8EE-408A-A599-D32D0E83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llan</dc:creator>
  <cp:lastModifiedBy>Paul Watson</cp:lastModifiedBy>
  <cp:revision>4</cp:revision>
  <cp:lastPrinted>2010-08-26T10:32:00Z</cp:lastPrinted>
  <dcterms:created xsi:type="dcterms:W3CDTF">2018-04-10T14:00:00Z</dcterms:created>
  <dcterms:modified xsi:type="dcterms:W3CDTF">2018-04-12T13:49:00Z</dcterms:modified>
</cp:coreProperties>
</file>